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31DFEE" w14:textId="1A5CD0CB" w:rsidR="000F7689" w:rsidRDefault="000F7689">
      <w:pPr>
        <w:jc w:val="center"/>
        <w:rPr>
          <w:b/>
          <w:sz w:val="28"/>
          <w:szCs w:val="28"/>
          <w:lang w:val="el-GR"/>
        </w:rPr>
      </w:pPr>
    </w:p>
    <w:p w14:paraId="4BF876E2" w14:textId="2CA41A96" w:rsidR="00B007D8" w:rsidRPr="005E6BC7" w:rsidRDefault="009A41C9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 </w:t>
      </w:r>
      <w:r>
        <w:rPr>
          <w:b/>
          <w:sz w:val="28"/>
          <w:szCs w:val="28"/>
          <w:lang w:val="en-US"/>
        </w:rPr>
        <w:t>URBACT</w:t>
      </w:r>
      <w:r w:rsidRPr="009A41C9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9A41C9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&amp; η Νέ</w:t>
      </w:r>
      <w:r w:rsidR="005E6BC7">
        <w:rPr>
          <w:b/>
          <w:sz w:val="28"/>
          <w:szCs w:val="28"/>
          <w:lang w:val="el-GR"/>
        </w:rPr>
        <w:t>α Πρόσκληση σχηματισμού Δικτύων Μεταφοράς Καινοτομίας (</w:t>
      </w:r>
      <w:r w:rsidR="005E6BC7">
        <w:rPr>
          <w:b/>
          <w:sz w:val="28"/>
          <w:szCs w:val="28"/>
          <w:lang w:val="en-US"/>
        </w:rPr>
        <w:t>ITNs</w:t>
      </w:r>
      <w:r w:rsidR="005E6BC7" w:rsidRPr="005E6BC7">
        <w:rPr>
          <w:b/>
          <w:sz w:val="28"/>
          <w:szCs w:val="28"/>
          <w:lang w:val="el-GR"/>
        </w:rPr>
        <w:t>)</w:t>
      </w:r>
    </w:p>
    <w:p w14:paraId="15F58DC7" w14:textId="1E836DBF" w:rsidR="00B007D8" w:rsidRPr="00DB603E" w:rsidRDefault="00DB603E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ημαρχείο</w:t>
      </w:r>
      <w:r w:rsidR="009E5081">
        <w:rPr>
          <w:b/>
          <w:sz w:val="24"/>
          <w:szCs w:val="24"/>
          <w:lang w:val="el-GR"/>
        </w:rPr>
        <w:t xml:space="preserve"> Λευκωσίας </w:t>
      </w:r>
    </w:p>
    <w:p w14:paraId="084CBE53" w14:textId="2BDCD890" w:rsidR="00B007D8" w:rsidRPr="00555AB5" w:rsidRDefault="00D64F70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έμπτη</w:t>
      </w:r>
      <w:r w:rsidR="00D800C8" w:rsidRPr="00C22750">
        <w:rPr>
          <w:b/>
          <w:sz w:val="24"/>
          <w:szCs w:val="24"/>
          <w:lang w:val="el-GR"/>
        </w:rPr>
        <w:t xml:space="preserve">, </w:t>
      </w:r>
      <w:r w:rsidR="009D15BF">
        <w:rPr>
          <w:b/>
          <w:sz w:val="24"/>
          <w:szCs w:val="24"/>
          <w:lang w:val="el-GR"/>
        </w:rPr>
        <w:t>15</w:t>
      </w:r>
      <w:r w:rsidR="00D800C8" w:rsidRPr="00C22750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Φεβρουαρίου</w:t>
      </w:r>
      <w:r w:rsidR="009D15BF">
        <w:rPr>
          <w:b/>
          <w:sz w:val="24"/>
          <w:szCs w:val="24"/>
          <w:lang w:val="el-GR"/>
        </w:rPr>
        <w:t xml:space="preserve"> 2024</w:t>
      </w:r>
    </w:p>
    <w:p w14:paraId="032E1E05" w14:textId="046E24C5" w:rsidR="00B007D8" w:rsidRPr="00555AB5" w:rsidRDefault="006A3382">
      <w:pPr>
        <w:spacing w:after="360"/>
        <w:jc w:val="both"/>
        <w:rPr>
          <w:b/>
          <w:lang w:val="el-GR"/>
        </w:rPr>
      </w:pPr>
      <w:r>
        <w:rPr>
          <w:b/>
          <w:lang w:val="el-GR"/>
        </w:rPr>
        <w:t>0</w:t>
      </w:r>
      <w:r w:rsidR="00AF6365">
        <w:rPr>
          <w:b/>
          <w:lang w:val="el-GR"/>
        </w:rPr>
        <w:t>9</w:t>
      </w:r>
      <w:r w:rsidR="00A001AF">
        <w:rPr>
          <w:b/>
          <w:lang w:val="el-GR"/>
        </w:rPr>
        <w:t>:0</w:t>
      </w:r>
      <w:r w:rsidR="00980192">
        <w:rPr>
          <w:b/>
          <w:lang w:val="el-GR"/>
        </w:rPr>
        <w:t>0</w:t>
      </w:r>
      <w:r w:rsidR="00A001AF">
        <w:rPr>
          <w:b/>
          <w:lang w:val="el-GR"/>
        </w:rPr>
        <w:t xml:space="preserve"> - 0</w:t>
      </w:r>
      <w:r w:rsidR="00AF6365">
        <w:rPr>
          <w:b/>
          <w:lang w:val="el-GR"/>
        </w:rPr>
        <w:t>9</w:t>
      </w:r>
      <w:r w:rsidR="00A001AF">
        <w:rPr>
          <w:b/>
          <w:lang w:val="el-GR"/>
        </w:rPr>
        <w:t>.30</w:t>
      </w:r>
      <w:r w:rsidR="0031553D" w:rsidRPr="00555AB5">
        <w:rPr>
          <w:b/>
          <w:lang w:val="el-GR"/>
        </w:rPr>
        <w:tab/>
      </w:r>
      <w:r w:rsidR="0031553D" w:rsidRPr="00555AB5">
        <w:rPr>
          <w:b/>
          <w:lang w:val="el-GR"/>
        </w:rPr>
        <w:tab/>
      </w:r>
      <w:r w:rsidR="0031553D" w:rsidRPr="00555AB5">
        <w:rPr>
          <w:i/>
          <w:lang w:val="el-GR"/>
        </w:rPr>
        <w:t>Εγγραφές</w:t>
      </w:r>
    </w:p>
    <w:p w14:paraId="7E18FFFD" w14:textId="66EF07BA" w:rsidR="003F4402" w:rsidRPr="004D3219" w:rsidRDefault="00A001AF" w:rsidP="004D3219">
      <w:pPr>
        <w:spacing w:after="60"/>
        <w:jc w:val="both"/>
        <w:rPr>
          <w:b/>
          <w:lang w:val="el-GR"/>
        </w:rPr>
      </w:pPr>
      <w:r>
        <w:rPr>
          <w:b/>
          <w:lang w:val="el-GR"/>
        </w:rPr>
        <w:t>0</w:t>
      </w:r>
      <w:r w:rsidR="00AF6365">
        <w:rPr>
          <w:b/>
          <w:lang w:val="el-GR"/>
        </w:rPr>
        <w:t>9</w:t>
      </w:r>
      <w:r w:rsidR="00D64F70">
        <w:rPr>
          <w:b/>
          <w:lang w:val="el-GR"/>
        </w:rPr>
        <w:t>:</w:t>
      </w:r>
      <w:r w:rsidR="00C55FE4" w:rsidRPr="00DB603E">
        <w:rPr>
          <w:b/>
          <w:lang w:val="el-GR"/>
        </w:rPr>
        <w:t>3</w:t>
      </w:r>
      <w:r w:rsidR="006A3382">
        <w:rPr>
          <w:b/>
          <w:lang w:val="el-GR"/>
        </w:rPr>
        <w:t>0 - 1</w:t>
      </w:r>
      <w:r w:rsidR="00AF6365">
        <w:rPr>
          <w:b/>
          <w:lang w:val="el-GR"/>
        </w:rPr>
        <w:t>0</w:t>
      </w:r>
      <w:r w:rsidR="0031553D" w:rsidRPr="00555AB5">
        <w:rPr>
          <w:b/>
          <w:lang w:val="el-GR"/>
        </w:rPr>
        <w:t>:</w:t>
      </w:r>
      <w:r>
        <w:rPr>
          <w:b/>
          <w:lang w:val="el-GR"/>
        </w:rPr>
        <w:t>00</w:t>
      </w:r>
      <w:r w:rsidR="0031553D" w:rsidRPr="00555AB5">
        <w:rPr>
          <w:b/>
          <w:lang w:val="el-GR"/>
        </w:rPr>
        <w:tab/>
      </w:r>
      <w:r w:rsidR="0031553D" w:rsidRPr="00555AB5">
        <w:rPr>
          <w:b/>
          <w:lang w:val="el-GR"/>
        </w:rPr>
        <w:tab/>
        <w:t>Χαιρετισμοί</w:t>
      </w:r>
    </w:p>
    <w:p w14:paraId="3C0313DD" w14:textId="7A8C0CDE" w:rsidR="003F4402" w:rsidRPr="004D3219" w:rsidRDefault="00ED3064" w:rsidP="008221CF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r w:rsidRPr="00ED3064">
        <w:rPr>
          <w:bCs/>
          <w:i/>
          <w:iCs/>
          <w:lang w:val="el-GR"/>
        </w:rPr>
        <w:t xml:space="preserve">Κωνσταντίνος </w:t>
      </w:r>
      <w:proofErr w:type="spellStart"/>
      <w:r w:rsidRPr="00ED3064">
        <w:rPr>
          <w:bCs/>
          <w:i/>
          <w:iCs/>
          <w:lang w:val="el-GR"/>
        </w:rPr>
        <w:t>Γιωρκάτζης</w:t>
      </w:r>
      <w:proofErr w:type="spellEnd"/>
      <w:r>
        <w:rPr>
          <w:bCs/>
          <w:i/>
          <w:iCs/>
          <w:lang w:val="el-GR"/>
        </w:rPr>
        <w:t>, Δήμαρχος Λευκωσίας</w:t>
      </w:r>
    </w:p>
    <w:p w14:paraId="1D2097F4" w14:textId="7CD8DDAC" w:rsidR="004D3219" w:rsidRPr="008221CF" w:rsidRDefault="004D3219" w:rsidP="008221CF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r w:rsidRPr="00DA1473">
        <w:rPr>
          <w:i/>
          <w:lang w:val="el-GR"/>
        </w:rPr>
        <w:t xml:space="preserve">Κωνσταντίνος Κυπριανού, </w:t>
      </w:r>
      <w:r w:rsidR="00CD3073">
        <w:rPr>
          <w:i/>
          <w:lang w:val="el-GR"/>
        </w:rPr>
        <w:t>Προϊστάμενος</w:t>
      </w:r>
      <w:r w:rsidRPr="00DA1473">
        <w:rPr>
          <w:i/>
          <w:lang w:val="el-GR"/>
        </w:rPr>
        <w:t xml:space="preserve"> Μονάδας Ευρωπαϊκών Ταμείων, Υπουργείο Εσωτερικών</w:t>
      </w:r>
    </w:p>
    <w:p w14:paraId="0B707C39" w14:textId="28B79878" w:rsidR="00DA1473" w:rsidRPr="009E5081" w:rsidRDefault="00DA1473" w:rsidP="008221CF">
      <w:pPr>
        <w:spacing w:after="0"/>
        <w:contextualSpacing/>
        <w:jc w:val="both"/>
        <w:rPr>
          <w:i/>
          <w:lang w:val="el-GR"/>
        </w:rPr>
      </w:pPr>
    </w:p>
    <w:p w14:paraId="0115A914" w14:textId="24F691D8" w:rsidR="00C00CD9" w:rsidRDefault="006A3382" w:rsidP="00C00CD9">
      <w:pPr>
        <w:spacing w:after="0"/>
        <w:ind w:left="2160" w:hanging="2160"/>
        <w:jc w:val="both"/>
        <w:rPr>
          <w:b/>
          <w:lang w:val="el-GR"/>
        </w:rPr>
      </w:pPr>
      <w:r>
        <w:rPr>
          <w:b/>
          <w:lang w:val="el-GR"/>
        </w:rPr>
        <w:t>1</w:t>
      </w:r>
      <w:r w:rsidR="00AF6365">
        <w:rPr>
          <w:b/>
          <w:lang w:val="el-GR"/>
        </w:rPr>
        <w:t>0</w:t>
      </w:r>
      <w:r w:rsidR="0031553D" w:rsidRPr="002C6FA4">
        <w:rPr>
          <w:b/>
          <w:lang w:val="el-GR"/>
        </w:rPr>
        <w:t>:</w:t>
      </w:r>
      <w:r w:rsidR="00A001AF">
        <w:rPr>
          <w:b/>
          <w:lang w:val="el-GR"/>
        </w:rPr>
        <w:t>0</w:t>
      </w:r>
      <w:r w:rsidR="00585D3F">
        <w:rPr>
          <w:b/>
          <w:lang w:val="el-GR"/>
        </w:rPr>
        <w:t>0</w:t>
      </w:r>
      <w:r w:rsidR="00A001AF">
        <w:rPr>
          <w:b/>
          <w:lang w:val="el-GR"/>
        </w:rPr>
        <w:t xml:space="preserve"> - </w:t>
      </w:r>
      <w:r w:rsidR="0031553D" w:rsidRPr="002C6FA4">
        <w:rPr>
          <w:b/>
          <w:lang w:val="el-GR"/>
        </w:rPr>
        <w:t>1</w:t>
      </w:r>
      <w:r w:rsidR="00AF6365">
        <w:rPr>
          <w:b/>
          <w:lang w:val="el-GR"/>
        </w:rPr>
        <w:t>0</w:t>
      </w:r>
      <w:r w:rsidR="00A001AF" w:rsidRPr="00A001AF">
        <w:rPr>
          <w:b/>
          <w:lang w:val="el-GR"/>
        </w:rPr>
        <w:t>:</w:t>
      </w:r>
      <w:r w:rsidR="00C55FE4" w:rsidRPr="00C55FE4">
        <w:rPr>
          <w:b/>
          <w:lang w:val="el-GR"/>
        </w:rPr>
        <w:t>2</w:t>
      </w:r>
      <w:r w:rsidR="00A001AF" w:rsidRPr="00A001AF">
        <w:rPr>
          <w:b/>
          <w:lang w:val="el-GR"/>
        </w:rPr>
        <w:t>0</w:t>
      </w:r>
      <w:r w:rsidR="0031553D" w:rsidRPr="002C6FA4">
        <w:rPr>
          <w:b/>
          <w:lang w:val="el-GR"/>
        </w:rPr>
        <w:tab/>
      </w:r>
      <w:r w:rsidR="00C00CD9" w:rsidRPr="009E5081">
        <w:rPr>
          <w:b/>
          <w:lang w:val="el-GR"/>
        </w:rPr>
        <w:t>Στρατηγική Βιώσιμης Αστικής Ανάπτυξης για την πόλη και την ευρύτερη περιοχή Λάρνακας 2021 – 2030</w:t>
      </w:r>
      <w:r w:rsidR="00A16E9E">
        <w:rPr>
          <w:b/>
          <w:lang w:val="el-GR"/>
        </w:rPr>
        <w:t>.</w:t>
      </w:r>
    </w:p>
    <w:p w14:paraId="2FDF4A6D" w14:textId="2C7734D3" w:rsidR="00C00CD9" w:rsidRPr="000A6E93" w:rsidRDefault="00ED3064" w:rsidP="000A6E93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proofErr w:type="spellStart"/>
      <w:r w:rsidRPr="00ED3064">
        <w:rPr>
          <w:i/>
          <w:lang w:val="el-GR"/>
        </w:rPr>
        <w:t>Νεοφυτούλα</w:t>
      </w:r>
      <w:proofErr w:type="spellEnd"/>
      <w:r w:rsidRPr="00ED3064">
        <w:rPr>
          <w:i/>
          <w:lang w:val="el-GR"/>
        </w:rPr>
        <w:t xml:space="preserve"> Αγγελίδου</w:t>
      </w:r>
      <w:r>
        <w:rPr>
          <w:i/>
          <w:lang w:val="el-GR"/>
        </w:rPr>
        <w:t>,</w:t>
      </w:r>
      <w:r w:rsidR="00C00CD9" w:rsidRPr="000A6E93">
        <w:rPr>
          <w:i/>
          <w:lang w:val="el-GR"/>
        </w:rPr>
        <w:t xml:space="preserve"> </w:t>
      </w:r>
      <w:r w:rsidRPr="00ED3064">
        <w:rPr>
          <w:i/>
          <w:lang w:val="el-GR"/>
        </w:rPr>
        <w:t>Δημοτική Μηχανικός Δήμου Λάρνακας</w:t>
      </w:r>
    </w:p>
    <w:p w14:paraId="5E5CF8FE" w14:textId="24370992" w:rsidR="00C00CD9" w:rsidRDefault="00C00CD9" w:rsidP="00665085">
      <w:pPr>
        <w:spacing w:after="0"/>
        <w:ind w:left="2160" w:hanging="2160"/>
        <w:jc w:val="both"/>
        <w:rPr>
          <w:b/>
          <w:lang w:val="el-GR"/>
        </w:rPr>
      </w:pPr>
    </w:p>
    <w:p w14:paraId="07554565" w14:textId="7C78F16C" w:rsidR="00C00CD9" w:rsidRPr="00A001AF" w:rsidRDefault="00A001AF" w:rsidP="00C00CD9">
      <w:pPr>
        <w:spacing w:after="0"/>
        <w:ind w:left="2160" w:hanging="2160"/>
        <w:jc w:val="both"/>
        <w:rPr>
          <w:b/>
          <w:lang w:val="el-GR"/>
        </w:rPr>
      </w:pPr>
      <w:r>
        <w:rPr>
          <w:b/>
          <w:lang w:val="el-GR"/>
        </w:rPr>
        <w:t>1</w:t>
      </w:r>
      <w:r w:rsidR="00AF6365">
        <w:rPr>
          <w:b/>
          <w:lang w:val="el-GR"/>
        </w:rPr>
        <w:t>0</w:t>
      </w:r>
      <w:r w:rsidRPr="002C6FA4">
        <w:rPr>
          <w:b/>
          <w:lang w:val="el-GR"/>
        </w:rPr>
        <w:t>:</w:t>
      </w:r>
      <w:r w:rsidR="00C55FE4">
        <w:rPr>
          <w:b/>
          <w:lang w:val="el-GR"/>
        </w:rPr>
        <w:t>2</w:t>
      </w:r>
      <w:r>
        <w:rPr>
          <w:b/>
          <w:lang w:val="el-GR"/>
        </w:rPr>
        <w:t xml:space="preserve">0 - </w:t>
      </w: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0</w:t>
      </w:r>
      <w:r>
        <w:rPr>
          <w:b/>
          <w:lang w:val="el-GR"/>
        </w:rPr>
        <w:t>:</w:t>
      </w:r>
      <w:r w:rsidR="00C55FE4" w:rsidRPr="00C55FE4">
        <w:rPr>
          <w:b/>
          <w:lang w:val="el-GR"/>
        </w:rPr>
        <w:t>40</w:t>
      </w:r>
      <w:r w:rsidRPr="00A001AF">
        <w:rPr>
          <w:b/>
          <w:lang w:val="el-GR"/>
        </w:rPr>
        <w:t xml:space="preserve"> </w:t>
      </w:r>
      <w:r>
        <w:rPr>
          <w:b/>
          <w:lang w:val="el-GR"/>
        </w:rPr>
        <w:tab/>
      </w:r>
      <w:bookmarkStart w:id="0" w:name="_Hlk158106758"/>
      <w:r w:rsidR="00C00CD9" w:rsidRPr="00A001AF">
        <w:rPr>
          <w:b/>
          <w:lang w:val="el-GR"/>
        </w:rPr>
        <w:t>Νέα Προγραμματική Περίοδο</w:t>
      </w:r>
      <w:r w:rsidR="00C00CD9">
        <w:rPr>
          <w:b/>
          <w:lang w:val="el-GR"/>
        </w:rPr>
        <w:t>ς</w:t>
      </w:r>
      <w:r w:rsidR="00C00CD9" w:rsidRPr="00A001AF">
        <w:rPr>
          <w:b/>
          <w:lang w:val="el-GR"/>
        </w:rPr>
        <w:t xml:space="preserve"> </w:t>
      </w:r>
      <w:r w:rsidR="00C00CD9" w:rsidRPr="00A001AF">
        <w:rPr>
          <w:b/>
        </w:rPr>
        <w:t>URBACT</w:t>
      </w:r>
      <w:r w:rsidR="00C00CD9" w:rsidRPr="00A001AF">
        <w:rPr>
          <w:b/>
          <w:lang w:val="el-GR"/>
        </w:rPr>
        <w:t xml:space="preserve"> </w:t>
      </w:r>
      <w:r w:rsidR="00C00CD9" w:rsidRPr="00A001AF">
        <w:rPr>
          <w:b/>
        </w:rPr>
        <w:t>IV</w:t>
      </w:r>
    </w:p>
    <w:p w14:paraId="6D53E883" w14:textId="77777777" w:rsidR="00C00CD9" w:rsidRDefault="00C00CD9" w:rsidP="00C00CD9">
      <w:pPr>
        <w:spacing w:after="0"/>
        <w:ind w:left="2160" w:hanging="2160"/>
        <w:jc w:val="both"/>
        <w:rPr>
          <w:b/>
          <w:lang w:val="el-GR"/>
        </w:rPr>
      </w:pPr>
    </w:p>
    <w:p w14:paraId="470BEBF7" w14:textId="77777777" w:rsidR="00C00CD9" w:rsidRPr="00780CC7" w:rsidRDefault="00C00CD9" w:rsidP="00C00CD9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bookmarkStart w:id="1" w:name="_Hlk158106510"/>
      <w:r>
        <w:rPr>
          <w:i/>
          <w:lang w:val="el-GR"/>
        </w:rPr>
        <w:t>Ματθίλδη Κωνσταντοπούλου</w:t>
      </w:r>
      <w:r w:rsidRPr="00A001AF">
        <w:rPr>
          <w:i/>
          <w:lang w:val="el-GR"/>
        </w:rPr>
        <w:t xml:space="preserve">, </w:t>
      </w:r>
      <w:r w:rsidRPr="000645AA">
        <w:rPr>
          <w:i/>
          <w:lang w:val="el-GR"/>
        </w:rPr>
        <w:t>Εκπρόσωπος Ελλάδος στην Επιτροπή Παρακολούθηση</w:t>
      </w:r>
      <w:r w:rsidRPr="000645AA">
        <w:rPr>
          <w:i/>
          <w:lang w:val="en-US"/>
        </w:rPr>
        <w:t>s</w:t>
      </w:r>
      <w:r w:rsidRPr="000645AA">
        <w:rPr>
          <w:i/>
          <w:lang w:val="el-GR"/>
        </w:rPr>
        <w:t xml:space="preserve"> </w:t>
      </w:r>
      <w:r w:rsidRPr="000645AA">
        <w:rPr>
          <w:i/>
        </w:rPr>
        <w:t>URBACT</w:t>
      </w:r>
      <w:r w:rsidRPr="000645AA">
        <w:rPr>
          <w:i/>
          <w:lang w:val="el-GR"/>
        </w:rPr>
        <w:t xml:space="preserve">, </w:t>
      </w:r>
      <w:bookmarkEnd w:id="1"/>
      <w:r>
        <w:rPr>
          <w:i/>
          <w:lang w:val="el-GR"/>
        </w:rPr>
        <w:t>Συνεργάτης Ειδικού Γραμματέα</w:t>
      </w:r>
      <w:r w:rsidRPr="000645AA">
        <w:rPr>
          <w:i/>
          <w:lang w:val="el-GR"/>
        </w:rPr>
        <w:t xml:space="preserve">, </w:t>
      </w:r>
      <w:r w:rsidRPr="004731B1">
        <w:rPr>
          <w:i/>
          <w:lang w:val="el-GR"/>
        </w:rPr>
        <w:t xml:space="preserve">Υπουργείο </w:t>
      </w:r>
      <w:r>
        <w:rPr>
          <w:i/>
          <w:lang w:val="el-GR"/>
        </w:rPr>
        <w:t>Εθνικής Οικονομίας και Οικονομικών Ελλάδας</w:t>
      </w:r>
    </w:p>
    <w:bookmarkEnd w:id="0"/>
    <w:p w14:paraId="3C1055CA" w14:textId="77777777" w:rsidR="00C55FE4" w:rsidRDefault="00C55FE4" w:rsidP="00A001AF">
      <w:pPr>
        <w:spacing w:after="0"/>
        <w:ind w:left="2160" w:hanging="2160"/>
        <w:contextualSpacing/>
        <w:jc w:val="both"/>
        <w:rPr>
          <w:b/>
          <w:lang w:val="el-GR"/>
        </w:rPr>
      </w:pPr>
    </w:p>
    <w:p w14:paraId="4EC1A699" w14:textId="4A6B1DF5" w:rsidR="00A001AF" w:rsidRPr="00A001AF" w:rsidRDefault="00C55FE4" w:rsidP="008221CF">
      <w:pPr>
        <w:spacing w:after="0"/>
        <w:ind w:left="2160" w:hanging="2160"/>
        <w:contextualSpacing/>
        <w:jc w:val="both"/>
        <w:rPr>
          <w:b/>
          <w:lang w:val="el-GR"/>
        </w:rPr>
      </w:pPr>
      <w:r>
        <w:rPr>
          <w:b/>
          <w:lang w:val="el-GR"/>
        </w:rPr>
        <w:t>1</w:t>
      </w:r>
      <w:r w:rsidR="00AF6365">
        <w:rPr>
          <w:b/>
          <w:lang w:val="el-GR"/>
        </w:rPr>
        <w:t>0</w:t>
      </w:r>
      <w:r>
        <w:rPr>
          <w:b/>
          <w:lang w:val="el-GR"/>
        </w:rPr>
        <w:t>:40 – 1</w:t>
      </w:r>
      <w:r w:rsidR="00AF6365">
        <w:rPr>
          <w:b/>
          <w:lang w:val="el-GR"/>
        </w:rPr>
        <w:t>1</w:t>
      </w:r>
      <w:r>
        <w:rPr>
          <w:b/>
          <w:lang w:val="el-GR"/>
        </w:rPr>
        <w:t xml:space="preserve">:00 </w:t>
      </w:r>
      <w:r>
        <w:rPr>
          <w:b/>
          <w:lang w:val="el-GR"/>
        </w:rPr>
        <w:tab/>
      </w:r>
      <w:r w:rsidR="00A001AF">
        <w:rPr>
          <w:b/>
          <w:lang w:val="en-US"/>
        </w:rPr>
        <w:t>H</w:t>
      </w:r>
      <w:r w:rsidR="00A001AF" w:rsidRPr="009A41C9">
        <w:rPr>
          <w:b/>
          <w:lang w:val="el-GR"/>
        </w:rPr>
        <w:t xml:space="preserve"> </w:t>
      </w:r>
      <w:r w:rsidR="00A001AF">
        <w:rPr>
          <w:b/>
          <w:lang w:val="el-GR"/>
        </w:rPr>
        <w:t xml:space="preserve">Νέα Πρόσκληση σχηματισμού δικτύων </w:t>
      </w:r>
      <w:r w:rsidR="00780CC7">
        <w:rPr>
          <w:b/>
          <w:lang w:val="el-GR"/>
        </w:rPr>
        <w:t>Μεταφοράς Καινοτομίας</w:t>
      </w:r>
      <w:r w:rsidR="00A001AF">
        <w:rPr>
          <w:b/>
          <w:lang w:val="el-GR"/>
        </w:rPr>
        <w:t xml:space="preserve"> (</w:t>
      </w:r>
      <w:r w:rsidR="00780CC7">
        <w:rPr>
          <w:b/>
          <w:lang w:val="el-GR"/>
        </w:rPr>
        <w:t>ΙΤ</w:t>
      </w:r>
      <w:r w:rsidR="00A001AF">
        <w:rPr>
          <w:b/>
          <w:lang w:val="en-US"/>
        </w:rPr>
        <w:t>Ns</w:t>
      </w:r>
      <w:r w:rsidR="00A001AF" w:rsidRPr="001F4C1E">
        <w:rPr>
          <w:b/>
          <w:lang w:val="el-GR"/>
        </w:rPr>
        <w:t>)</w:t>
      </w:r>
      <w:r w:rsidR="00A001AF" w:rsidRPr="009A41C9">
        <w:rPr>
          <w:b/>
          <w:lang w:val="el-GR"/>
        </w:rPr>
        <w:t xml:space="preserve"> </w:t>
      </w:r>
      <w:r w:rsidR="00A001AF">
        <w:rPr>
          <w:b/>
          <w:lang w:val="el-GR"/>
        </w:rPr>
        <w:t>και</w:t>
      </w:r>
      <w:r w:rsidR="00A001AF" w:rsidRPr="009A41C9">
        <w:rPr>
          <w:b/>
          <w:lang w:val="el-GR"/>
        </w:rPr>
        <w:t xml:space="preserve"> </w:t>
      </w:r>
      <w:r w:rsidR="00A001AF">
        <w:rPr>
          <w:b/>
          <w:lang w:val="el-GR"/>
        </w:rPr>
        <w:t>η α</w:t>
      </w:r>
      <w:r w:rsidR="00A001AF" w:rsidRPr="00DB65A0">
        <w:rPr>
          <w:b/>
          <w:lang w:val="el-GR"/>
        </w:rPr>
        <w:t xml:space="preserve">νεύρεση εταίρων </w:t>
      </w:r>
      <w:r w:rsidR="00A001AF">
        <w:rPr>
          <w:b/>
          <w:lang w:val="el-GR"/>
        </w:rPr>
        <w:t xml:space="preserve">για </w:t>
      </w:r>
      <w:r w:rsidR="00A001AF" w:rsidRPr="00DB65A0">
        <w:rPr>
          <w:b/>
          <w:lang w:val="el-GR"/>
        </w:rPr>
        <w:t>συμμετοχή στα δίκτυα</w:t>
      </w:r>
      <w:r w:rsidR="00A001AF">
        <w:rPr>
          <w:b/>
          <w:lang w:val="el-GR"/>
        </w:rPr>
        <w:t xml:space="preserve"> </w:t>
      </w:r>
      <w:r w:rsidR="00A001AF" w:rsidRPr="00DB65A0">
        <w:rPr>
          <w:b/>
          <w:lang w:val="el-GR"/>
        </w:rPr>
        <w:t xml:space="preserve">του </w:t>
      </w:r>
      <w:r w:rsidR="00A001AF" w:rsidRPr="00DB65A0">
        <w:rPr>
          <w:b/>
          <w:lang w:val="en-US"/>
        </w:rPr>
        <w:t>URBACT</w:t>
      </w:r>
      <w:r w:rsidR="00A001AF" w:rsidRPr="00DB65A0">
        <w:rPr>
          <w:b/>
          <w:lang w:val="el-GR"/>
        </w:rPr>
        <w:t xml:space="preserve"> - Υποβολή αίτησης συμμετοχ</w:t>
      </w:r>
      <w:r w:rsidR="00A001AF">
        <w:rPr>
          <w:b/>
          <w:lang w:val="el-GR"/>
        </w:rPr>
        <w:t>ής</w:t>
      </w:r>
    </w:p>
    <w:p w14:paraId="12668C43" w14:textId="349FF769" w:rsidR="00C434EA" w:rsidRDefault="00665085" w:rsidP="00C55FE4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r w:rsidRPr="000645AA">
        <w:rPr>
          <w:i/>
          <w:lang w:val="el-GR"/>
        </w:rPr>
        <w:t xml:space="preserve">Μαρία Παπουτσή, Εθνικό Σημείο Επαφής URBACT Ελλάδας &amp; Κύπρου, Ειδική Υπηρεσία </w:t>
      </w:r>
      <w:r w:rsidR="00814F7F" w:rsidRPr="00814F7F">
        <w:rPr>
          <w:rFonts w:eastAsiaTheme="minorEastAsia"/>
          <w:noProof/>
          <w:lang w:val="el-GR" w:eastAsia="el-GR"/>
        </w:rPr>
        <w:t>Συντονισμού του Σχεδιασμού, της Αξιολόγησης και της Εφαρμογής</w:t>
      </w:r>
      <w:r w:rsidRPr="000645AA">
        <w:rPr>
          <w:i/>
          <w:lang w:val="el-GR"/>
        </w:rPr>
        <w:t xml:space="preserve">, </w:t>
      </w:r>
      <w:r w:rsidR="00780CC7" w:rsidRPr="004731B1">
        <w:rPr>
          <w:i/>
          <w:lang w:val="el-GR"/>
        </w:rPr>
        <w:t xml:space="preserve">Υπουργείο </w:t>
      </w:r>
      <w:r w:rsidR="00780CC7">
        <w:rPr>
          <w:i/>
          <w:lang w:val="el-GR"/>
        </w:rPr>
        <w:t>Εθνικής Οικονομίας και Οικονομικών Ελλάδας</w:t>
      </w:r>
    </w:p>
    <w:p w14:paraId="017336CB" w14:textId="77777777" w:rsidR="008E6239" w:rsidRPr="000645AA" w:rsidRDefault="008E6239" w:rsidP="008E6239">
      <w:pPr>
        <w:spacing w:after="0"/>
        <w:ind w:left="2552"/>
        <w:contextualSpacing/>
        <w:jc w:val="both"/>
        <w:rPr>
          <w:i/>
          <w:lang w:val="el-GR"/>
        </w:rPr>
      </w:pPr>
    </w:p>
    <w:p w14:paraId="2A196DC6" w14:textId="77777777" w:rsidR="005350E8" w:rsidRDefault="005350E8" w:rsidP="00AF0490">
      <w:pPr>
        <w:spacing w:after="0"/>
        <w:jc w:val="both"/>
        <w:rPr>
          <w:b/>
          <w:lang w:val="el-GR"/>
        </w:rPr>
      </w:pPr>
    </w:p>
    <w:p w14:paraId="031F9C24" w14:textId="3BD2AFF9" w:rsidR="00AF0490" w:rsidRDefault="00AF0490" w:rsidP="00AF0490">
      <w:pPr>
        <w:spacing w:after="0"/>
        <w:jc w:val="both"/>
        <w:rPr>
          <w:b/>
          <w:lang w:val="el-GR"/>
        </w:rPr>
      </w:pPr>
      <w:r w:rsidRPr="00AF0490">
        <w:rPr>
          <w:b/>
          <w:lang w:val="el-GR"/>
        </w:rPr>
        <w:t>1</w:t>
      </w:r>
      <w:r w:rsidR="00AF6365">
        <w:rPr>
          <w:b/>
          <w:lang w:val="el-GR"/>
        </w:rPr>
        <w:t>1</w:t>
      </w:r>
      <w:r w:rsidRPr="00AF0490">
        <w:rPr>
          <w:b/>
          <w:lang w:val="el-GR"/>
        </w:rPr>
        <w:t>:</w:t>
      </w:r>
      <w:r w:rsidR="00A001AF">
        <w:rPr>
          <w:b/>
          <w:lang w:val="el-GR"/>
        </w:rPr>
        <w:t>0</w:t>
      </w:r>
      <w:r w:rsidR="00EC3C59">
        <w:rPr>
          <w:b/>
          <w:lang w:val="el-GR"/>
        </w:rPr>
        <w:t>0</w:t>
      </w:r>
      <w:r w:rsidR="005B7A9D" w:rsidRPr="005B7A9D">
        <w:rPr>
          <w:b/>
          <w:lang w:val="el-GR"/>
        </w:rPr>
        <w:t xml:space="preserve"> </w:t>
      </w:r>
      <w:r w:rsidRPr="00AF0490">
        <w:rPr>
          <w:b/>
          <w:lang w:val="el-GR"/>
        </w:rPr>
        <w:t>-</w:t>
      </w:r>
      <w:r w:rsidR="005B7A9D" w:rsidRPr="005B7A9D">
        <w:rPr>
          <w:b/>
          <w:lang w:val="el-GR"/>
        </w:rPr>
        <w:t xml:space="preserve"> </w:t>
      </w:r>
      <w:r w:rsidRPr="00AF0490">
        <w:rPr>
          <w:b/>
          <w:lang w:val="el-GR"/>
        </w:rPr>
        <w:t>1</w:t>
      </w:r>
      <w:r w:rsidR="00AF6365">
        <w:rPr>
          <w:b/>
          <w:lang w:val="el-GR"/>
        </w:rPr>
        <w:t>1</w:t>
      </w:r>
      <w:r w:rsidRPr="00AF0490">
        <w:rPr>
          <w:b/>
          <w:lang w:val="el-GR"/>
        </w:rPr>
        <w:t>:</w:t>
      </w:r>
      <w:r w:rsidR="00A001AF">
        <w:rPr>
          <w:b/>
          <w:lang w:val="el-GR"/>
        </w:rPr>
        <w:t>15</w:t>
      </w:r>
      <w:r w:rsidRPr="00AF0490">
        <w:rPr>
          <w:i/>
          <w:lang w:val="el-GR"/>
        </w:rPr>
        <w:t xml:space="preserve">     </w:t>
      </w:r>
      <w:r w:rsidR="00A60B20">
        <w:rPr>
          <w:i/>
          <w:lang w:val="el-GR"/>
        </w:rPr>
        <w:tab/>
      </w:r>
      <w:r w:rsidR="00A60B20">
        <w:rPr>
          <w:i/>
          <w:lang w:val="el-GR"/>
        </w:rPr>
        <w:tab/>
      </w:r>
      <w:r w:rsidRPr="00A60B20">
        <w:rPr>
          <w:b/>
          <w:u w:val="single"/>
          <w:lang w:val="en-US"/>
        </w:rPr>
        <w:t>E</w:t>
      </w:r>
      <w:r w:rsidRPr="00A60B20">
        <w:rPr>
          <w:b/>
          <w:u w:val="single"/>
          <w:lang w:val="el-GR"/>
        </w:rPr>
        <w:t xml:space="preserve">ρωτήσεις </w:t>
      </w:r>
      <w:r w:rsidR="00EC00EC" w:rsidRPr="00A60B20">
        <w:rPr>
          <w:b/>
          <w:u w:val="single"/>
          <w:lang w:val="el-GR"/>
        </w:rPr>
        <w:t>–</w:t>
      </w:r>
      <w:r w:rsidRPr="00A60B20">
        <w:rPr>
          <w:b/>
          <w:u w:val="single"/>
          <w:lang w:val="el-GR"/>
        </w:rPr>
        <w:t xml:space="preserve"> Συζήτηση</w:t>
      </w:r>
    </w:p>
    <w:p w14:paraId="6EB5D496" w14:textId="77777777" w:rsidR="00EC00EC" w:rsidRDefault="00EC00EC" w:rsidP="00AF0490">
      <w:pPr>
        <w:spacing w:after="0"/>
        <w:jc w:val="both"/>
        <w:rPr>
          <w:b/>
          <w:lang w:val="el-GR"/>
        </w:rPr>
      </w:pPr>
    </w:p>
    <w:p w14:paraId="50A97195" w14:textId="2F1E5422" w:rsidR="001E77B9" w:rsidRPr="009530A3" w:rsidRDefault="001F4C1E" w:rsidP="001F4C1E">
      <w:pPr>
        <w:spacing w:after="60"/>
        <w:ind w:left="2154" w:hanging="2126"/>
        <w:jc w:val="both"/>
        <w:rPr>
          <w:i/>
          <w:lang w:val="el-GR"/>
        </w:rPr>
      </w:pPr>
      <w:r>
        <w:rPr>
          <w:b/>
          <w:lang w:val="el-GR"/>
        </w:rPr>
        <w:t>1</w:t>
      </w:r>
      <w:r w:rsidR="00AF6365">
        <w:rPr>
          <w:b/>
          <w:lang w:val="el-GR"/>
        </w:rPr>
        <w:t>1</w:t>
      </w:r>
      <w:r w:rsidR="00EC00EC">
        <w:rPr>
          <w:b/>
          <w:lang w:val="el-GR"/>
        </w:rPr>
        <w:t>:</w:t>
      </w:r>
      <w:r w:rsidR="00A001AF">
        <w:rPr>
          <w:b/>
          <w:lang w:val="el-GR"/>
        </w:rPr>
        <w:t>15</w:t>
      </w:r>
      <w:r w:rsidR="005B7A9D" w:rsidRPr="005B7A9D">
        <w:rPr>
          <w:b/>
          <w:lang w:val="el-GR"/>
        </w:rPr>
        <w:t xml:space="preserve"> </w:t>
      </w:r>
      <w:r w:rsidR="00EC00EC">
        <w:rPr>
          <w:b/>
          <w:lang w:val="el-GR"/>
        </w:rPr>
        <w:t>-</w:t>
      </w:r>
      <w:r w:rsidR="005B7A9D" w:rsidRPr="005B7A9D">
        <w:rPr>
          <w:b/>
          <w:lang w:val="el-GR"/>
        </w:rPr>
        <w:t xml:space="preserve"> </w:t>
      </w:r>
      <w:r w:rsidR="00EC00EC">
        <w:rPr>
          <w:b/>
          <w:lang w:val="el-GR"/>
        </w:rPr>
        <w:t>1</w:t>
      </w:r>
      <w:r w:rsidR="00AF6365">
        <w:rPr>
          <w:b/>
          <w:lang w:val="el-GR"/>
        </w:rPr>
        <w:t>1</w:t>
      </w:r>
      <w:r w:rsidR="00EC00EC">
        <w:rPr>
          <w:b/>
          <w:lang w:val="el-GR"/>
        </w:rPr>
        <w:t>:</w:t>
      </w:r>
      <w:r w:rsidR="00A001AF">
        <w:rPr>
          <w:b/>
          <w:lang w:val="el-GR"/>
        </w:rPr>
        <w:t>30</w:t>
      </w:r>
      <w:r w:rsidR="00EC00EC">
        <w:rPr>
          <w:b/>
          <w:lang w:val="el-GR"/>
        </w:rPr>
        <w:tab/>
      </w:r>
      <w:r w:rsidRPr="002C6FA4">
        <w:rPr>
          <w:i/>
          <w:lang w:val="el-GR"/>
        </w:rPr>
        <w:t xml:space="preserve">Διάλειμμα </w:t>
      </w:r>
    </w:p>
    <w:p w14:paraId="0F77520D" w14:textId="77777777" w:rsidR="00EC00EC" w:rsidRPr="005B0056" w:rsidRDefault="00EC00EC" w:rsidP="00AF0490">
      <w:pPr>
        <w:spacing w:after="0"/>
        <w:jc w:val="both"/>
        <w:rPr>
          <w:b/>
          <w:lang w:val="el-GR"/>
        </w:rPr>
      </w:pPr>
    </w:p>
    <w:p w14:paraId="24553E77" w14:textId="24858E6E" w:rsidR="00780CC7" w:rsidRPr="00F0002C" w:rsidRDefault="001A18DB" w:rsidP="00780CC7">
      <w:pPr>
        <w:spacing w:after="0"/>
        <w:ind w:left="2154" w:hanging="2154"/>
        <w:contextualSpacing/>
        <w:jc w:val="both"/>
        <w:rPr>
          <w:b/>
          <w:lang w:val="el-GR"/>
        </w:rPr>
      </w:pP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1</w:t>
      </w:r>
      <w:r w:rsidRPr="002C6FA4">
        <w:rPr>
          <w:b/>
          <w:lang w:val="el-GR"/>
        </w:rPr>
        <w:t>:</w:t>
      </w:r>
      <w:r w:rsidR="00A001AF">
        <w:rPr>
          <w:b/>
          <w:lang w:val="el-GR"/>
        </w:rPr>
        <w:t>30</w:t>
      </w:r>
      <w:r w:rsidR="005B7A9D">
        <w:rPr>
          <w:b/>
          <w:lang w:val="el-GR"/>
        </w:rPr>
        <w:t xml:space="preserve"> - </w:t>
      </w: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2</w:t>
      </w:r>
      <w:r w:rsidR="005B0056" w:rsidRPr="005B0056">
        <w:rPr>
          <w:b/>
          <w:lang w:val="el-GR"/>
        </w:rPr>
        <w:t>:</w:t>
      </w:r>
      <w:r w:rsidR="001175F2">
        <w:rPr>
          <w:b/>
          <w:lang w:val="el-GR"/>
        </w:rPr>
        <w:t>0</w:t>
      </w:r>
      <w:r w:rsidR="00BA26E4">
        <w:rPr>
          <w:b/>
          <w:lang w:val="el-GR"/>
        </w:rPr>
        <w:t>0</w:t>
      </w:r>
      <w:r w:rsidR="0031553D" w:rsidRPr="002C6FA4">
        <w:rPr>
          <w:b/>
          <w:lang w:val="el-GR"/>
        </w:rPr>
        <w:tab/>
      </w:r>
      <w:r w:rsidR="00780CC7">
        <w:rPr>
          <w:b/>
          <w:lang w:val="el-GR"/>
        </w:rPr>
        <w:t xml:space="preserve">Οι προτάσεις των επικεφαλής εταίρων για σχηματισμό Δικτύων Μεταφοράς καινοτομίας </w:t>
      </w:r>
    </w:p>
    <w:p w14:paraId="754A1705" w14:textId="77777777" w:rsidR="00780CC7" w:rsidRDefault="00780CC7" w:rsidP="00780CC7">
      <w:pPr>
        <w:spacing w:after="0"/>
        <w:ind w:left="2154" w:hanging="2154"/>
        <w:contextualSpacing/>
        <w:jc w:val="both"/>
        <w:rPr>
          <w:lang w:val="el-GR"/>
        </w:rPr>
      </w:pPr>
      <w:r w:rsidRPr="00D528A6">
        <w:rPr>
          <w:b/>
          <w:lang w:val="el-GR"/>
        </w:rPr>
        <w:tab/>
      </w:r>
      <w:r w:rsidRPr="00351533">
        <w:rPr>
          <w:lang w:val="el-GR"/>
        </w:rPr>
        <w:t>Σ</w:t>
      </w:r>
      <w:r>
        <w:rPr>
          <w:lang w:val="el-GR"/>
        </w:rPr>
        <w:t>ύνδεση με Ευρωπαϊκές πόλεις</w:t>
      </w:r>
    </w:p>
    <w:p w14:paraId="2F3D7076" w14:textId="77777777" w:rsidR="001175F2" w:rsidRDefault="001175F2" w:rsidP="00780CC7">
      <w:pPr>
        <w:spacing w:after="0"/>
        <w:ind w:left="2154" w:hanging="2154"/>
        <w:contextualSpacing/>
        <w:jc w:val="both"/>
        <w:rPr>
          <w:lang w:val="el-GR"/>
        </w:rPr>
      </w:pPr>
    </w:p>
    <w:p w14:paraId="2455FE78" w14:textId="76060842" w:rsidR="001175F2" w:rsidRPr="00F0002C" w:rsidRDefault="001175F2" w:rsidP="001175F2">
      <w:pPr>
        <w:spacing w:after="0"/>
        <w:ind w:left="2154" w:hanging="2154"/>
        <w:contextualSpacing/>
        <w:jc w:val="both"/>
        <w:rPr>
          <w:b/>
          <w:lang w:val="el-GR"/>
        </w:rPr>
      </w:pP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2</w:t>
      </w:r>
      <w:r w:rsidRPr="002C6FA4">
        <w:rPr>
          <w:b/>
          <w:lang w:val="el-GR"/>
        </w:rPr>
        <w:t>:</w:t>
      </w:r>
      <w:r>
        <w:rPr>
          <w:b/>
          <w:lang w:val="el-GR"/>
        </w:rPr>
        <w:t xml:space="preserve">00 - </w:t>
      </w: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2</w:t>
      </w:r>
      <w:r w:rsidRPr="005B0056">
        <w:rPr>
          <w:b/>
          <w:lang w:val="el-GR"/>
        </w:rPr>
        <w:t>:</w:t>
      </w:r>
      <w:r w:rsidR="00456B30">
        <w:rPr>
          <w:b/>
          <w:lang w:val="el-GR"/>
        </w:rPr>
        <w:t>3</w:t>
      </w:r>
      <w:r>
        <w:rPr>
          <w:b/>
          <w:lang w:val="el-GR"/>
        </w:rPr>
        <w:t>0</w:t>
      </w:r>
      <w:r w:rsidRPr="002C6FA4">
        <w:rPr>
          <w:b/>
          <w:lang w:val="el-GR"/>
        </w:rPr>
        <w:tab/>
      </w:r>
      <w:r>
        <w:rPr>
          <w:b/>
          <w:lang w:val="el-GR"/>
        </w:rPr>
        <w:t xml:space="preserve">Η συμμετοχή του Δήμου Λευκωσίας στο Δίκτυο Σχεδιασμού Δράσεων </w:t>
      </w:r>
      <w:r>
        <w:rPr>
          <w:b/>
          <w:lang w:val="en-US"/>
        </w:rPr>
        <w:t>URBACT</w:t>
      </w:r>
      <w:r w:rsidRPr="001175F2">
        <w:rPr>
          <w:b/>
          <w:lang w:val="el-GR"/>
        </w:rPr>
        <w:t xml:space="preserve"> </w:t>
      </w:r>
      <w:r>
        <w:rPr>
          <w:b/>
          <w:lang w:val="el-GR"/>
        </w:rPr>
        <w:t>IV «</w:t>
      </w:r>
      <w:r>
        <w:rPr>
          <w:b/>
          <w:lang w:val="en-US"/>
        </w:rPr>
        <w:t>Cities</w:t>
      </w:r>
      <w:r w:rsidRPr="001175F2"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After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Dark</w:t>
      </w:r>
      <w:proofErr w:type="spellEnd"/>
      <w:r>
        <w:rPr>
          <w:b/>
          <w:lang w:val="el-GR"/>
        </w:rPr>
        <w:t xml:space="preserve">» </w:t>
      </w:r>
    </w:p>
    <w:p w14:paraId="60064345" w14:textId="335E923A" w:rsidR="001175F2" w:rsidRPr="00456B30" w:rsidRDefault="00ED3064" w:rsidP="001175F2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b/>
          <w:lang w:val="el-GR"/>
        </w:rPr>
      </w:pPr>
      <w:r w:rsidRPr="00ED3064">
        <w:rPr>
          <w:i/>
          <w:lang w:val="el-GR"/>
        </w:rPr>
        <w:t xml:space="preserve">Χάρις </w:t>
      </w:r>
      <w:proofErr w:type="spellStart"/>
      <w:r w:rsidRPr="00ED3064">
        <w:rPr>
          <w:i/>
          <w:lang w:val="el-GR"/>
        </w:rPr>
        <w:t>Θεοχάρους</w:t>
      </w:r>
      <w:proofErr w:type="spellEnd"/>
      <w:r>
        <w:rPr>
          <w:i/>
          <w:lang w:val="el-GR"/>
        </w:rPr>
        <w:t xml:space="preserve">, </w:t>
      </w:r>
      <w:r w:rsidRPr="00ED3064">
        <w:rPr>
          <w:i/>
          <w:lang w:val="el-GR"/>
        </w:rPr>
        <w:t>Λειτουργός Ευρωπαϊκών Υποθέσεων</w:t>
      </w:r>
      <w:r>
        <w:rPr>
          <w:i/>
          <w:lang w:val="el-GR"/>
        </w:rPr>
        <w:t xml:space="preserve">, </w:t>
      </w:r>
      <w:r w:rsidRPr="00ED3064">
        <w:rPr>
          <w:i/>
          <w:lang w:val="el-GR"/>
        </w:rPr>
        <w:t>Γραφείο Ευρωπαϊκών Υποθέσεων</w:t>
      </w:r>
      <w:r>
        <w:rPr>
          <w:i/>
          <w:lang w:val="el-GR"/>
        </w:rPr>
        <w:t xml:space="preserve">, </w:t>
      </w:r>
      <w:r w:rsidRPr="00ED3064">
        <w:rPr>
          <w:i/>
          <w:lang w:val="el-GR"/>
        </w:rPr>
        <w:t>Δήμος Λευκωσίας</w:t>
      </w:r>
    </w:p>
    <w:p w14:paraId="3A735297" w14:textId="77777777" w:rsidR="00ED3064" w:rsidRDefault="00456B30" w:rsidP="00ED3064">
      <w:pPr>
        <w:spacing w:after="0"/>
        <w:ind w:left="2160"/>
        <w:contextualSpacing/>
        <w:jc w:val="both"/>
        <w:rPr>
          <w:i/>
          <w:lang w:val="el-GR"/>
        </w:rPr>
      </w:pPr>
      <w:r w:rsidRPr="00456B30">
        <w:rPr>
          <w:b/>
          <w:lang w:val="el-GR"/>
        </w:rPr>
        <w:t>Η συμμετοχή του Δήμου Λάρνακας στο Δίκτυο Σχεδιασμού Δράσεων URBACT IV «</w:t>
      </w:r>
      <w:proofErr w:type="spellStart"/>
      <w:r w:rsidRPr="00456B30">
        <w:rPr>
          <w:b/>
          <w:lang w:val="el-GR"/>
        </w:rPr>
        <w:t>TechDiversity</w:t>
      </w:r>
      <w:proofErr w:type="spellEnd"/>
      <w:r w:rsidRPr="00456B30">
        <w:rPr>
          <w:b/>
          <w:lang w:val="el-GR"/>
        </w:rPr>
        <w:t>».</w:t>
      </w:r>
    </w:p>
    <w:p w14:paraId="7118AFF0" w14:textId="1DD2C8F0" w:rsidR="009E5081" w:rsidRDefault="00ED3064" w:rsidP="00ED3064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proofErr w:type="spellStart"/>
      <w:r w:rsidRPr="00ED3064">
        <w:rPr>
          <w:i/>
          <w:lang w:val="el-GR"/>
        </w:rPr>
        <w:t>Νεοφυτούλα</w:t>
      </w:r>
      <w:proofErr w:type="spellEnd"/>
      <w:r w:rsidRPr="00ED3064">
        <w:rPr>
          <w:i/>
          <w:lang w:val="el-GR"/>
        </w:rPr>
        <w:t xml:space="preserve"> Αγγελίδου, Δημοτική Μηχανικός Δήμου Λάρνακας</w:t>
      </w:r>
    </w:p>
    <w:p w14:paraId="779149A2" w14:textId="77777777" w:rsidR="00586274" w:rsidRPr="00ED3064" w:rsidRDefault="00586274" w:rsidP="00586274">
      <w:pPr>
        <w:spacing w:after="0"/>
        <w:ind w:left="2552"/>
        <w:contextualSpacing/>
        <w:jc w:val="both"/>
        <w:rPr>
          <w:i/>
          <w:lang w:val="el-GR"/>
        </w:rPr>
      </w:pPr>
    </w:p>
    <w:p w14:paraId="708E5D44" w14:textId="3BFE2ADF" w:rsidR="009A41C9" w:rsidRDefault="009E5081" w:rsidP="008E6239">
      <w:pPr>
        <w:spacing w:after="0"/>
        <w:ind w:left="2154" w:hanging="2154"/>
        <w:contextualSpacing/>
        <w:jc w:val="both"/>
        <w:rPr>
          <w:b/>
          <w:lang w:val="el-GR"/>
        </w:rPr>
      </w:pP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2</w:t>
      </w:r>
      <w:r w:rsidRPr="002C6FA4">
        <w:rPr>
          <w:b/>
          <w:lang w:val="el-GR"/>
        </w:rPr>
        <w:t>:</w:t>
      </w:r>
      <w:r w:rsidR="00456B30">
        <w:rPr>
          <w:b/>
          <w:lang w:val="el-GR"/>
        </w:rPr>
        <w:t>3</w:t>
      </w:r>
      <w:r>
        <w:rPr>
          <w:b/>
          <w:lang w:val="el-GR"/>
        </w:rPr>
        <w:t xml:space="preserve">0 - </w:t>
      </w:r>
      <w:r w:rsidRPr="002C6FA4">
        <w:rPr>
          <w:b/>
          <w:lang w:val="el-GR"/>
        </w:rPr>
        <w:t>1</w:t>
      </w:r>
      <w:r w:rsidR="00AF6365">
        <w:rPr>
          <w:b/>
          <w:lang w:val="el-GR"/>
        </w:rPr>
        <w:t>2</w:t>
      </w:r>
      <w:r w:rsidRPr="005B0056">
        <w:rPr>
          <w:b/>
          <w:lang w:val="el-GR"/>
        </w:rPr>
        <w:t>:</w:t>
      </w:r>
      <w:r w:rsidR="00456B30">
        <w:rPr>
          <w:b/>
          <w:lang w:val="el-GR"/>
        </w:rPr>
        <w:t>45</w:t>
      </w:r>
      <w:r w:rsidR="003F4402">
        <w:rPr>
          <w:b/>
          <w:lang w:val="el-GR"/>
        </w:rPr>
        <w:tab/>
        <w:t>Συμπεράσματα και επόμενα βήματα</w:t>
      </w:r>
    </w:p>
    <w:p w14:paraId="2BEDB7A9" w14:textId="7E18D82E" w:rsidR="003F4402" w:rsidRPr="003F4402" w:rsidRDefault="003F4402" w:rsidP="008E6239">
      <w:pPr>
        <w:spacing w:after="0"/>
        <w:ind w:left="2154" w:hanging="2154"/>
        <w:contextualSpacing/>
        <w:jc w:val="both"/>
        <w:rPr>
          <w:b/>
          <w:lang w:val="el-GR"/>
        </w:rPr>
      </w:pPr>
      <w:r>
        <w:rPr>
          <w:b/>
          <w:lang w:val="el-GR"/>
        </w:rPr>
        <w:tab/>
        <w:t xml:space="preserve">Κρατική Επιχορήγηση Τοπικών Αρχών για συμμετοχή σε Προγράμματα </w:t>
      </w:r>
      <w:r>
        <w:rPr>
          <w:b/>
          <w:lang w:val="en-US"/>
        </w:rPr>
        <w:t>INTERREG</w:t>
      </w:r>
    </w:p>
    <w:p w14:paraId="6A20E745" w14:textId="742B4272" w:rsidR="003F4402" w:rsidRPr="001175F2" w:rsidRDefault="003F4402" w:rsidP="001175F2">
      <w:pPr>
        <w:numPr>
          <w:ilvl w:val="0"/>
          <w:numId w:val="2"/>
        </w:numPr>
        <w:spacing w:after="0"/>
        <w:ind w:left="2552" w:hanging="284"/>
        <w:contextualSpacing/>
        <w:jc w:val="both"/>
        <w:rPr>
          <w:i/>
          <w:lang w:val="el-GR"/>
        </w:rPr>
      </w:pPr>
      <w:r>
        <w:rPr>
          <w:i/>
          <w:lang w:val="el-GR"/>
        </w:rPr>
        <w:t>Χριστιάνα Σύζηνου</w:t>
      </w:r>
      <w:r w:rsidRPr="00A001AF">
        <w:rPr>
          <w:i/>
          <w:lang w:val="el-GR"/>
        </w:rPr>
        <w:t xml:space="preserve">, </w:t>
      </w:r>
      <w:r>
        <w:rPr>
          <w:i/>
          <w:lang w:val="el-GR"/>
        </w:rPr>
        <w:t>Ανώτερη Διοικητικός Λειτουργός, Μονάδα Ευρωπαϊκών Ταμείων, Υπουργείου Εσωτερικών,</w:t>
      </w:r>
      <w:r w:rsidR="001175F2">
        <w:rPr>
          <w:i/>
          <w:lang w:val="el-GR"/>
        </w:rPr>
        <w:t xml:space="preserve"> </w:t>
      </w:r>
      <w:r w:rsidRPr="001175F2">
        <w:rPr>
          <w:i/>
          <w:lang w:val="el-GR"/>
        </w:rPr>
        <w:t xml:space="preserve">Εκπρόσωπος Κύπρου στην Επιτροπή </w:t>
      </w:r>
      <w:r w:rsidR="00CD3073" w:rsidRPr="001175F2">
        <w:rPr>
          <w:i/>
          <w:lang w:val="el-GR"/>
        </w:rPr>
        <w:t>Παρακολούθησης</w:t>
      </w:r>
      <w:r w:rsidRPr="001175F2">
        <w:rPr>
          <w:i/>
          <w:lang w:val="el-GR"/>
        </w:rPr>
        <w:t xml:space="preserve"> URBACT</w:t>
      </w:r>
    </w:p>
    <w:p w14:paraId="7A98E6BC" w14:textId="77777777" w:rsidR="009E5081" w:rsidRDefault="009E5081" w:rsidP="007B52D1">
      <w:pPr>
        <w:spacing w:after="0"/>
        <w:contextualSpacing/>
        <w:jc w:val="both"/>
        <w:rPr>
          <w:b/>
          <w:lang w:val="el-GR"/>
        </w:rPr>
      </w:pPr>
      <w:bookmarkStart w:id="2" w:name="_gjdgxs" w:colFirst="0" w:colLast="0"/>
      <w:bookmarkEnd w:id="2"/>
    </w:p>
    <w:p w14:paraId="6415A508" w14:textId="6BC1ED1F" w:rsidR="00A60B20" w:rsidRDefault="00C55FE4" w:rsidP="007B52D1">
      <w:pPr>
        <w:spacing w:after="0"/>
        <w:contextualSpacing/>
        <w:jc w:val="both"/>
        <w:rPr>
          <w:b/>
          <w:lang w:val="el-GR"/>
        </w:rPr>
      </w:pPr>
      <w:r w:rsidRPr="00AA0EC6">
        <w:rPr>
          <w:b/>
          <w:lang w:val="el-GR"/>
        </w:rPr>
        <w:t>1</w:t>
      </w:r>
      <w:r w:rsidR="00AF6365">
        <w:rPr>
          <w:b/>
          <w:lang w:val="el-GR"/>
        </w:rPr>
        <w:t>2</w:t>
      </w:r>
      <w:r w:rsidR="00DA1473" w:rsidRPr="00AA0EC6">
        <w:rPr>
          <w:b/>
          <w:lang w:val="el-GR"/>
        </w:rPr>
        <w:t>:</w:t>
      </w:r>
      <w:r w:rsidR="00456B30">
        <w:rPr>
          <w:b/>
          <w:lang w:val="el-GR"/>
        </w:rPr>
        <w:t>45</w:t>
      </w:r>
      <w:r w:rsidR="008221CF">
        <w:rPr>
          <w:b/>
          <w:lang w:val="el-GR"/>
        </w:rPr>
        <w:t xml:space="preserve"> </w:t>
      </w:r>
      <w:r w:rsidR="00DA1473">
        <w:rPr>
          <w:b/>
          <w:lang w:val="el-GR"/>
        </w:rPr>
        <w:t>- 1</w:t>
      </w:r>
      <w:r w:rsidR="00AF6365">
        <w:rPr>
          <w:b/>
          <w:lang w:val="el-GR"/>
        </w:rPr>
        <w:t>3</w:t>
      </w:r>
      <w:r w:rsidR="00A60B20" w:rsidRPr="000645AA">
        <w:rPr>
          <w:b/>
          <w:lang w:val="el-GR"/>
        </w:rPr>
        <w:t>:</w:t>
      </w:r>
      <w:r w:rsidRPr="00AA0EC6">
        <w:rPr>
          <w:b/>
          <w:lang w:val="el-GR"/>
        </w:rPr>
        <w:t>3</w:t>
      </w:r>
      <w:r w:rsidR="00F93320">
        <w:rPr>
          <w:b/>
          <w:lang w:val="el-GR"/>
        </w:rPr>
        <w:t>0</w:t>
      </w:r>
      <w:r w:rsidR="00A60B20" w:rsidRPr="000645AA">
        <w:rPr>
          <w:b/>
          <w:lang w:val="el-GR"/>
        </w:rPr>
        <w:tab/>
      </w:r>
      <w:r w:rsidR="00A60B20" w:rsidRPr="000645AA">
        <w:rPr>
          <w:b/>
          <w:lang w:val="el-GR"/>
        </w:rPr>
        <w:tab/>
      </w:r>
      <w:r w:rsidR="00DA1473" w:rsidRPr="008221CF">
        <w:rPr>
          <w:b/>
          <w:bCs/>
          <w:i/>
          <w:lang w:val="el-GR"/>
        </w:rPr>
        <w:t>Ελαφρύ γεύμα</w:t>
      </w:r>
      <w:r w:rsidR="007B52D1">
        <w:rPr>
          <w:b/>
          <w:lang w:val="el-GR"/>
        </w:rPr>
        <w:t xml:space="preserve"> </w:t>
      </w:r>
    </w:p>
    <w:p w14:paraId="15EE9835" w14:textId="77777777" w:rsidR="00A60B20" w:rsidRDefault="00A60B20" w:rsidP="00585D3F">
      <w:pPr>
        <w:spacing w:after="0" w:line="240" w:lineRule="auto"/>
        <w:jc w:val="both"/>
        <w:rPr>
          <w:b/>
          <w:lang w:val="el-GR"/>
        </w:rPr>
      </w:pPr>
    </w:p>
    <w:p w14:paraId="77204099" w14:textId="10DB1264" w:rsidR="003C4B85" w:rsidRDefault="00585D3F" w:rsidP="00585D3F">
      <w:pPr>
        <w:spacing w:after="0" w:line="240" w:lineRule="auto"/>
        <w:jc w:val="both"/>
        <w:rPr>
          <w:i/>
          <w:lang w:val="el-GR"/>
        </w:rPr>
      </w:pPr>
      <w:r>
        <w:rPr>
          <w:b/>
          <w:lang w:val="el-GR"/>
        </w:rPr>
        <w:t xml:space="preserve">    </w:t>
      </w:r>
      <w:r>
        <w:rPr>
          <w:b/>
          <w:lang w:val="el-GR"/>
        </w:rPr>
        <w:tab/>
      </w:r>
    </w:p>
    <w:p w14:paraId="4D036D42" w14:textId="77777777" w:rsidR="000F7689" w:rsidRDefault="000F7689" w:rsidP="00585D3F">
      <w:pPr>
        <w:spacing w:after="0" w:line="240" w:lineRule="auto"/>
        <w:jc w:val="both"/>
        <w:rPr>
          <w:i/>
          <w:lang w:val="el-GR"/>
        </w:rPr>
      </w:pPr>
    </w:p>
    <w:p w14:paraId="05561CCD" w14:textId="539B9314" w:rsidR="000F7689" w:rsidRDefault="000F7689" w:rsidP="00585D3F">
      <w:pPr>
        <w:spacing w:after="0" w:line="240" w:lineRule="auto"/>
        <w:jc w:val="both"/>
        <w:rPr>
          <w:i/>
          <w:lang w:val="el-GR"/>
        </w:rPr>
      </w:pPr>
    </w:p>
    <w:p w14:paraId="12663F5C" w14:textId="75C2C4E0" w:rsidR="000F7689" w:rsidRPr="00BD7070" w:rsidRDefault="000F7689" w:rsidP="00585D3F">
      <w:pPr>
        <w:spacing w:after="0" w:line="240" w:lineRule="auto"/>
        <w:jc w:val="both"/>
        <w:rPr>
          <w:b/>
          <w:lang w:val="el-GR"/>
        </w:rPr>
      </w:pPr>
    </w:p>
    <w:sectPr w:rsidR="000F7689" w:rsidRPr="00BD7070" w:rsidSect="00112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800" w:header="0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6638" w14:textId="77777777" w:rsidR="00112C1D" w:rsidRDefault="00112C1D">
      <w:pPr>
        <w:spacing w:after="0" w:line="240" w:lineRule="auto"/>
      </w:pPr>
      <w:r>
        <w:separator/>
      </w:r>
    </w:p>
  </w:endnote>
  <w:endnote w:type="continuationSeparator" w:id="0">
    <w:p w14:paraId="4F6EF214" w14:textId="77777777" w:rsidR="00112C1D" w:rsidRDefault="001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A97E" w14:textId="77777777" w:rsidR="00DF6FDB" w:rsidRDefault="00DF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0D00" w14:textId="77777777" w:rsidR="00B007D8" w:rsidRDefault="00B007D8">
    <w:pPr>
      <w:tabs>
        <w:tab w:val="center" w:pos="4320"/>
        <w:tab w:val="right" w:pos="8640"/>
      </w:tabs>
      <w:spacing w:after="0" w:line="240" w:lineRule="auto"/>
      <w:ind w:left="-851"/>
      <w:jc w:val="right"/>
    </w:pPr>
  </w:p>
  <w:p w14:paraId="389E782A" w14:textId="318EFE9D" w:rsidR="00B007D8" w:rsidRDefault="005E6BC7" w:rsidP="000F7689">
    <w:pPr>
      <w:tabs>
        <w:tab w:val="left" w:pos="3570"/>
        <w:tab w:val="center" w:pos="4320"/>
        <w:tab w:val="right" w:pos="8640"/>
      </w:tabs>
      <w:spacing w:after="962" w:line="240" w:lineRule="auto"/>
      <w:ind w:left="-709"/>
      <w:jc w:val="center"/>
    </w:pPr>
    <w:r>
      <w:rPr>
        <w:noProof/>
        <w:lang w:val="el-GR" w:eastAsia="el-GR"/>
      </w:rPr>
      <w:drawing>
        <wp:inline distT="0" distB="0" distL="0" distR="0" wp14:anchorId="55CA8D2C" wp14:editId="5696BD68">
          <wp:extent cx="3886200" cy="6724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83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7E7" w14:textId="77777777" w:rsidR="00DF6FDB" w:rsidRDefault="00DF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836" w14:textId="77777777" w:rsidR="00112C1D" w:rsidRDefault="00112C1D">
      <w:pPr>
        <w:spacing w:after="0" w:line="240" w:lineRule="auto"/>
      </w:pPr>
      <w:r>
        <w:separator/>
      </w:r>
    </w:p>
  </w:footnote>
  <w:footnote w:type="continuationSeparator" w:id="0">
    <w:p w14:paraId="4029BA47" w14:textId="77777777" w:rsidR="00112C1D" w:rsidRDefault="0011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DC97" w14:textId="77777777" w:rsidR="00DF6FDB" w:rsidRDefault="00DF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321B" w14:textId="49DC3091" w:rsidR="00B007D8" w:rsidRDefault="000F7689" w:rsidP="000F7689">
    <w:pPr>
      <w:tabs>
        <w:tab w:val="center" w:pos="4320"/>
        <w:tab w:val="right" w:pos="8640"/>
      </w:tabs>
      <w:spacing w:before="708" w:after="0" w:line="240" w:lineRule="auto"/>
    </w:pPr>
    <w:r>
      <w:rPr>
        <w:noProof/>
        <w:lang w:val="el-GR" w:eastAsia="el-GR"/>
      </w:rPr>
      <w:drawing>
        <wp:inline distT="0" distB="0" distL="0" distR="0" wp14:anchorId="524AAAC1" wp14:editId="3CF2DCCD">
          <wp:extent cx="5742857" cy="1123810"/>
          <wp:effectExtent l="0" t="0" r="0" b="63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 banner good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857" cy="11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5FD4B" w14:textId="77777777" w:rsidR="00B007D8" w:rsidRDefault="00B007D8">
    <w:pPr>
      <w:tabs>
        <w:tab w:val="center" w:pos="4320"/>
        <w:tab w:val="right" w:pos="864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4DB7" w14:textId="77777777" w:rsidR="00DF6FDB" w:rsidRDefault="00DF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450"/>
    <w:multiLevelType w:val="hybridMultilevel"/>
    <w:tmpl w:val="8B6C4B16"/>
    <w:lvl w:ilvl="0" w:tplc="0408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CA973D4"/>
    <w:multiLevelType w:val="hybridMultilevel"/>
    <w:tmpl w:val="B1E40804"/>
    <w:lvl w:ilvl="0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0DA3591E"/>
    <w:multiLevelType w:val="hybridMultilevel"/>
    <w:tmpl w:val="2110B97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7F96EEE"/>
    <w:multiLevelType w:val="hybridMultilevel"/>
    <w:tmpl w:val="BD3E8E04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18051E72"/>
    <w:multiLevelType w:val="hybridMultilevel"/>
    <w:tmpl w:val="5F02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0D71"/>
    <w:multiLevelType w:val="multilevel"/>
    <w:tmpl w:val="92DC6848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6" w15:restartNumberingAfterBreak="0">
    <w:nsid w:val="29F43005"/>
    <w:multiLevelType w:val="hybridMultilevel"/>
    <w:tmpl w:val="DC4272EE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C62411"/>
    <w:multiLevelType w:val="hybridMultilevel"/>
    <w:tmpl w:val="C4E2A21C"/>
    <w:lvl w:ilvl="0" w:tplc="0408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8" w15:restartNumberingAfterBreak="0">
    <w:nsid w:val="2AE37575"/>
    <w:multiLevelType w:val="hybridMultilevel"/>
    <w:tmpl w:val="F2A0A366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3A3FF5"/>
    <w:multiLevelType w:val="hybridMultilevel"/>
    <w:tmpl w:val="B29C8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7D51D59"/>
    <w:multiLevelType w:val="multilevel"/>
    <w:tmpl w:val="06FAE5A0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1" w15:restartNumberingAfterBreak="0">
    <w:nsid w:val="3E685727"/>
    <w:multiLevelType w:val="hybridMultilevel"/>
    <w:tmpl w:val="55C6F7CA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A51DB3"/>
    <w:multiLevelType w:val="hybridMultilevel"/>
    <w:tmpl w:val="31B0A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FB316CC"/>
    <w:multiLevelType w:val="hybridMultilevel"/>
    <w:tmpl w:val="9FE6B38A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21E7782"/>
    <w:multiLevelType w:val="hybridMultilevel"/>
    <w:tmpl w:val="163E9EF2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740C4692"/>
    <w:multiLevelType w:val="hybridMultilevel"/>
    <w:tmpl w:val="4460A470"/>
    <w:lvl w:ilvl="0" w:tplc="0408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764342E5"/>
    <w:multiLevelType w:val="hybridMultilevel"/>
    <w:tmpl w:val="39027E18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8D5565D"/>
    <w:multiLevelType w:val="multilevel"/>
    <w:tmpl w:val="ED6E1978"/>
    <w:lvl w:ilvl="0">
      <w:start w:val="1"/>
      <w:numFmt w:val="bullet"/>
      <w:lvlText w:val="●"/>
      <w:lvlJc w:val="left"/>
      <w:pPr>
        <w:ind w:left="2583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8" w15:restartNumberingAfterBreak="0">
    <w:nsid w:val="7B722846"/>
    <w:multiLevelType w:val="hybridMultilevel"/>
    <w:tmpl w:val="7780CA86"/>
    <w:lvl w:ilvl="0" w:tplc="0408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775175219">
    <w:abstractNumId w:val="5"/>
  </w:num>
  <w:num w:numId="2" w16cid:durableId="1014653658">
    <w:abstractNumId w:val="17"/>
  </w:num>
  <w:num w:numId="3" w16cid:durableId="1510295293">
    <w:abstractNumId w:val="10"/>
  </w:num>
  <w:num w:numId="4" w16cid:durableId="245186063">
    <w:abstractNumId w:val="3"/>
  </w:num>
  <w:num w:numId="5" w16cid:durableId="2076121207">
    <w:abstractNumId w:val="2"/>
  </w:num>
  <w:num w:numId="6" w16cid:durableId="1548491436">
    <w:abstractNumId w:val="8"/>
  </w:num>
  <w:num w:numId="7" w16cid:durableId="1740328869">
    <w:abstractNumId w:val="6"/>
  </w:num>
  <w:num w:numId="8" w16cid:durableId="1026717794">
    <w:abstractNumId w:val="14"/>
  </w:num>
  <w:num w:numId="9" w16cid:durableId="999818398">
    <w:abstractNumId w:val="13"/>
  </w:num>
  <w:num w:numId="10" w16cid:durableId="524640783">
    <w:abstractNumId w:val="15"/>
  </w:num>
  <w:num w:numId="11" w16cid:durableId="1733000918">
    <w:abstractNumId w:val="18"/>
  </w:num>
  <w:num w:numId="12" w16cid:durableId="804783049">
    <w:abstractNumId w:val="0"/>
  </w:num>
  <w:num w:numId="13" w16cid:durableId="1265310602">
    <w:abstractNumId w:val="16"/>
  </w:num>
  <w:num w:numId="14" w16cid:durableId="93551629">
    <w:abstractNumId w:val="12"/>
  </w:num>
  <w:num w:numId="15" w16cid:durableId="2003579577">
    <w:abstractNumId w:val="4"/>
  </w:num>
  <w:num w:numId="16" w16cid:durableId="448665565">
    <w:abstractNumId w:val="9"/>
  </w:num>
  <w:num w:numId="17" w16cid:durableId="1771974061">
    <w:abstractNumId w:val="1"/>
  </w:num>
  <w:num w:numId="18" w16cid:durableId="132914405">
    <w:abstractNumId w:val="7"/>
  </w:num>
  <w:num w:numId="19" w16cid:durableId="69527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D8"/>
    <w:rsid w:val="00001C8F"/>
    <w:rsid w:val="00001F71"/>
    <w:rsid w:val="00017F1E"/>
    <w:rsid w:val="000220FF"/>
    <w:rsid w:val="00037B04"/>
    <w:rsid w:val="0005585D"/>
    <w:rsid w:val="000645AA"/>
    <w:rsid w:val="00093AF8"/>
    <w:rsid w:val="000A6E93"/>
    <w:rsid w:val="000F7689"/>
    <w:rsid w:val="00112C1D"/>
    <w:rsid w:val="001175F2"/>
    <w:rsid w:val="00131D8C"/>
    <w:rsid w:val="00135B3F"/>
    <w:rsid w:val="00146531"/>
    <w:rsid w:val="001564FC"/>
    <w:rsid w:val="001623B0"/>
    <w:rsid w:val="00173CFD"/>
    <w:rsid w:val="001908E5"/>
    <w:rsid w:val="00190BA7"/>
    <w:rsid w:val="001A18DB"/>
    <w:rsid w:val="001A2FCF"/>
    <w:rsid w:val="001A42F8"/>
    <w:rsid w:val="001A7587"/>
    <w:rsid w:val="001D65A1"/>
    <w:rsid w:val="001E77B9"/>
    <w:rsid w:val="001F4C1E"/>
    <w:rsid w:val="0020530A"/>
    <w:rsid w:val="00243E1B"/>
    <w:rsid w:val="00245D87"/>
    <w:rsid w:val="0027457D"/>
    <w:rsid w:val="00286446"/>
    <w:rsid w:val="002958C1"/>
    <w:rsid w:val="002B51A8"/>
    <w:rsid w:val="002C6FA4"/>
    <w:rsid w:val="002E78C7"/>
    <w:rsid w:val="002F30EC"/>
    <w:rsid w:val="00303B27"/>
    <w:rsid w:val="0031553D"/>
    <w:rsid w:val="0032332B"/>
    <w:rsid w:val="00331182"/>
    <w:rsid w:val="0033301B"/>
    <w:rsid w:val="003536D8"/>
    <w:rsid w:val="0036726B"/>
    <w:rsid w:val="00372775"/>
    <w:rsid w:val="0037419B"/>
    <w:rsid w:val="00384406"/>
    <w:rsid w:val="00386FF6"/>
    <w:rsid w:val="003A38E9"/>
    <w:rsid w:val="003C262E"/>
    <w:rsid w:val="003C4B85"/>
    <w:rsid w:val="003D326C"/>
    <w:rsid w:val="003D7B4B"/>
    <w:rsid w:val="003E6F47"/>
    <w:rsid w:val="003F3CA6"/>
    <w:rsid w:val="003F4402"/>
    <w:rsid w:val="00405701"/>
    <w:rsid w:val="00406CA6"/>
    <w:rsid w:val="00413370"/>
    <w:rsid w:val="00456B30"/>
    <w:rsid w:val="00462F45"/>
    <w:rsid w:val="00463B9A"/>
    <w:rsid w:val="004660E9"/>
    <w:rsid w:val="004731B1"/>
    <w:rsid w:val="004A56A3"/>
    <w:rsid w:val="004D3219"/>
    <w:rsid w:val="004D3554"/>
    <w:rsid w:val="004D496E"/>
    <w:rsid w:val="004F1C15"/>
    <w:rsid w:val="00523C75"/>
    <w:rsid w:val="005350E8"/>
    <w:rsid w:val="00550F33"/>
    <w:rsid w:val="00555AB5"/>
    <w:rsid w:val="0056005F"/>
    <w:rsid w:val="0056129E"/>
    <w:rsid w:val="00563F67"/>
    <w:rsid w:val="005644AC"/>
    <w:rsid w:val="00573F06"/>
    <w:rsid w:val="005748F1"/>
    <w:rsid w:val="00585D3F"/>
    <w:rsid w:val="00586274"/>
    <w:rsid w:val="00594751"/>
    <w:rsid w:val="005A3766"/>
    <w:rsid w:val="005A4148"/>
    <w:rsid w:val="005A5C45"/>
    <w:rsid w:val="005B0056"/>
    <w:rsid w:val="005B0E70"/>
    <w:rsid w:val="005B7A9D"/>
    <w:rsid w:val="005E6BC7"/>
    <w:rsid w:val="0061016A"/>
    <w:rsid w:val="00633B9C"/>
    <w:rsid w:val="00637848"/>
    <w:rsid w:val="00651251"/>
    <w:rsid w:val="00665085"/>
    <w:rsid w:val="0066787F"/>
    <w:rsid w:val="0067202F"/>
    <w:rsid w:val="00680BB2"/>
    <w:rsid w:val="006851D3"/>
    <w:rsid w:val="00691D44"/>
    <w:rsid w:val="00693BD3"/>
    <w:rsid w:val="00694DAE"/>
    <w:rsid w:val="00696107"/>
    <w:rsid w:val="006A31CC"/>
    <w:rsid w:val="006A3382"/>
    <w:rsid w:val="006C1159"/>
    <w:rsid w:val="006D3F72"/>
    <w:rsid w:val="006E6A26"/>
    <w:rsid w:val="007030B3"/>
    <w:rsid w:val="00703119"/>
    <w:rsid w:val="00707ED7"/>
    <w:rsid w:val="00714258"/>
    <w:rsid w:val="00716A4B"/>
    <w:rsid w:val="00750A0B"/>
    <w:rsid w:val="00763DB2"/>
    <w:rsid w:val="00770AC8"/>
    <w:rsid w:val="007761B8"/>
    <w:rsid w:val="00780CC7"/>
    <w:rsid w:val="007A6FC8"/>
    <w:rsid w:val="007B3330"/>
    <w:rsid w:val="007B52D1"/>
    <w:rsid w:val="007C7CA5"/>
    <w:rsid w:val="00813FDC"/>
    <w:rsid w:val="00814F7F"/>
    <w:rsid w:val="008221CF"/>
    <w:rsid w:val="0082246B"/>
    <w:rsid w:val="00834C63"/>
    <w:rsid w:val="00847D90"/>
    <w:rsid w:val="00862DD0"/>
    <w:rsid w:val="008651CD"/>
    <w:rsid w:val="00872C69"/>
    <w:rsid w:val="008808EB"/>
    <w:rsid w:val="00890CC7"/>
    <w:rsid w:val="00892728"/>
    <w:rsid w:val="008B09A8"/>
    <w:rsid w:val="008C0DB2"/>
    <w:rsid w:val="008C2FC6"/>
    <w:rsid w:val="008E44D3"/>
    <w:rsid w:val="008E4875"/>
    <w:rsid w:val="008E5B85"/>
    <w:rsid w:val="008E6239"/>
    <w:rsid w:val="008F1987"/>
    <w:rsid w:val="008F5893"/>
    <w:rsid w:val="00915097"/>
    <w:rsid w:val="00927681"/>
    <w:rsid w:val="00941C0D"/>
    <w:rsid w:val="009530A3"/>
    <w:rsid w:val="00980192"/>
    <w:rsid w:val="00997070"/>
    <w:rsid w:val="009A25AB"/>
    <w:rsid w:val="009A41C9"/>
    <w:rsid w:val="009B0CDB"/>
    <w:rsid w:val="009B4135"/>
    <w:rsid w:val="009C31E4"/>
    <w:rsid w:val="009C4AC5"/>
    <w:rsid w:val="009D15BF"/>
    <w:rsid w:val="009D6968"/>
    <w:rsid w:val="009E5081"/>
    <w:rsid w:val="00A001AF"/>
    <w:rsid w:val="00A1098A"/>
    <w:rsid w:val="00A12D5B"/>
    <w:rsid w:val="00A16E9E"/>
    <w:rsid w:val="00A41A34"/>
    <w:rsid w:val="00A55AE4"/>
    <w:rsid w:val="00A60B20"/>
    <w:rsid w:val="00A852E2"/>
    <w:rsid w:val="00A97BA4"/>
    <w:rsid w:val="00AA0EC6"/>
    <w:rsid w:val="00AB37D9"/>
    <w:rsid w:val="00AE33A3"/>
    <w:rsid w:val="00AE7C85"/>
    <w:rsid w:val="00AF0490"/>
    <w:rsid w:val="00AF2B35"/>
    <w:rsid w:val="00AF5349"/>
    <w:rsid w:val="00AF6365"/>
    <w:rsid w:val="00B007D8"/>
    <w:rsid w:val="00B1239C"/>
    <w:rsid w:val="00B17693"/>
    <w:rsid w:val="00B17DF9"/>
    <w:rsid w:val="00B5363D"/>
    <w:rsid w:val="00B60B77"/>
    <w:rsid w:val="00B642C0"/>
    <w:rsid w:val="00B71168"/>
    <w:rsid w:val="00B82DB9"/>
    <w:rsid w:val="00B86999"/>
    <w:rsid w:val="00B945ED"/>
    <w:rsid w:val="00BA258C"/>
    <w:rsid w:val="00BA26E4"/>
    <w:rsid w:val="00BB2CC6"/>
    <w:rsid w:val="00BB3736"/>
    <w:rsid w:val="00BC5B6B"/>
    <w:rsid w:val="00BD072F"/>
    <w:rsid w:val="00BD7070"/>
    <w:rsid w:val="00BD77D9"/>
    <w:rsid w:val="00BE489A"/>
    <w:rsid w:val="00BF715D"/>
    <w:rsid w:val="00C00CD9"/>
    <w:rsid w:val="00C11189"/>
    <w:rsid w:val="00C22750"/>
    <w:rsid w:val="00C434EA"/>
    <w:rsid w:val="00C55FE4"/>
    <w:rsid w:val="00C6096F"/>
    <w:rsid w:val="00C63C77"/>
    <w:rsid w:val="00C718C2"/>
    <w:rsid w:val="00C74B7C"/>
    <w:rsid w:val="00C82C3F"/>
    <w:rsid w:val="00C863E4"/>
    <w:rsid w:val="00CA4FBA"/>
    <w:rsid w:val="00CB22DF"/>
    <w:rsid w:val="00CB3E90"/>
    <w:rsid w:val="00CB6107"/>
    <w:rsid w:val="00CC32AC"/>
    <w:rsid w:val="00CD3073"/>
    <w:rsid w:val="00D050A9"/>
    <w:rsid w:val="00D054B9"/>
    <w:rsid w:val="00D3294F"/>
    <w:rsid w:val="00D35137"/>
    <w:rsid w:val="00D40A0C"/>
    <w:rsid w:val="00D436B3"/>
    <w:rsid w:val="00D44485"/>
    <w:rsid w:val="00D46B19"/>
    <w:rsid w:val="00D51C77"/>
    <w:rsid w:val="00D528A6"/>
    <w:rsid w:val="00D52ECE"/>
    <w:rsid w:val="00D57C66"/>
    <w:rsid w:val="00D630B7"/>
    <w:rsid w:val="00D648A6"/>
    <w:rsid w:val="00D64F70"/>
    <w:rsid w:val="00D800C8"/>
    <w:rsid w:val="00D803CD"/>
    <w:rsid w:val="00D91187"/>
    <w:rsid w:val="00D977D8"/>
    <w:rsid w:val="00DA1473"/>
    <w:rsid w:val="00DB49E2"/>
    <w:rsid w:val="00DB603E"/>
    <w:rsid w:val="00DB65A0"/>
    <w:rsid w:val="00DD5488"/>
    <w:rsid w:val="00DE60B3"/>
    <w:rsid w:val="00DF6FDB"/>
    <w:rsid w:val="00DF7974"/>
    <w:rsid w:val="00E137DC"/>
    <w:rsid w:val="00E5200F"/>
    <w:rsid w:val="00E57A22"/>
    <w:rsid w:val="00E6536C"/>
    <w:rsid w:val="00E72AAB"/>
    <w:rsid w:val="00EC00EC"/>
    <w:rsid w:val="00EC02B8"/>
    <w:rsid w:val="00EC348A"/>
    <w:rsid w:val="00EC3528"/>
    <w:rsid w:val="00EC3C59"/>
    <w:rsid w:val="00ED3064"/>
    <w:rsid w:val="00EE1710"/>
    <w:rsid w:val="00EE32FB"/>
    <w:rsid w:val="00EF1050"/>
    <w:rsid w:val="00F0002C"/>
    <w:rsid w:val="00F10CD5"/>
    <w:rsid w:val="00F40C29"/>
    <w:rsid w:val="00F85DDE"/>
    <w:rsid w:val="00F93320"/>
    <w:rsid w:val="00F94164"/>
    <w:rsid w:val="00FC134E"/>
    <w:rsid w:val="00FC42BF"/>
    <w:rsid w:val="00FD1E0C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029A"/>
  <w15:docId w15:val="{FABAA939-C5B8-4B92-8070-8C66867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1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7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2F"/>
  </w:style>
  <w:style w:type="paragraph" w:styleId="Footer">
    <w:name w:val="footer"/>
    <w:basedOn w:val="Normal"/>
    <w:link w:val="FooterChar"/>
    <w:uiPriority w:val="99"/>
    <w:unhideWhenUsed/>
    <w:rsid w:val="00BD07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2F"/>
  </w:style>
  <w:style w:type="character" w:styleId="CommentReference">
    <w:name w:val="annotation reference"/>
    <w:basedOn w:val="DefaultParagraphFont"/>
    <w:uiPriority w:val="99"/>
    <w:semiHidden/>
    <w:unhideWhenUsed/>
    <w:rsid w:val="00A9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A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1AF"/>
    <w:pPr>
      <w:widowControl/>
      <w:spacing w:after="0" w:line="240" w:lineRule="auto"/>
    </w:pPr>
    <w:rPr>
      <w:rFonts w:eastAsiaTheme="minorHAnsi"/>
      <w:color w:val="auto"/>
      <w:lang w:val="el-G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1AF"/>
    <w:rPr>
      <w:rFonts w:eastAsiaTheme="minorHAnsi"/>
      <w:color w:val="auto"/>
      <w:lang w:val="el-GR" w:eastAsia="en-US"/>
    </w:rPr>
  </w:style>
  <w:style w:type="character" w:styleId="Hyperlink">
    <w:name w:val="Hyperlink"/>
    <w:basedOn w:val="DefaultParagraphFont"/>
    <w:uiPriority w:val="99"/>
    <w:unhideWhenUsed/>
    <w:rsid w:val="00814F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C134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415B-0AA3-457E-BFED-7D059A8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ουτσή, Μαρία</dc:creator>
  <cp:lastModifiedBy>Christina Sizinou</cp:lastModifiedBy>
  <cp:revision>6</cp:revision>
  <cp:lastPrinted>2023-01-16T13:07:00Z</cp:lastPrinted>
  <dcterms:created xsi:type="dcterms:W3CDTF">2024-02-12T06:22:00Z</dcterms:created>
  <dcterms:modified xsi:type="dcterms:W3CDTF">2024-02-12T09:11:00Z</dcterms:modified>
</cp:coreProperties>
</file>